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AB" w:rsidRDefault="005C63AB" w:rsidP="00022D30">
      <w:pPr>
        <w:spacing w:after="0" w:line="240" w:lineRule="auto"/>
        <w:jc w:val="center"/>
      </w:pPr>
    </w:p>
    <w:p w:rsidR="00E9498D" w:rsidRPr="004D68B0" w:rsidRDefault="00022D30" w:rsidP="00022D30">
      <w:pPr>
        <w:spacing w:after="0" w:line="240" w:lineRule="auto"/>
        <w:jc w:val="center"/>
        <w:rPr>
          <w:b/>
          <w:sz w:val="28"/>
          <w:szCs w:val="28"/>
        </w:rPr>
      </w:pPr>
      <w:r w:rsidRPr="004D68B0">
        <w:rPr>
          <w:b/>
          <w:sz w:val="28"/>
          <w:szCs w:val="28"/>
        </w:rPr>
        <w:t>Civil Service Advisory Council</w:t>
      </w:r>
    </w:p>
    <w:p w:rsidR="00022D30" w:rsidRPr="004D68B0" w:rsidRDefault="00022D30" w:rsidP="00022D30">
      <w:pPr>
        <w:spacing w:after="0" w:line="240" w:lineRule="auto"/>
        <w:jc w:val="center"/>
        <w:rPr>
          <w:b/>
          <w:sz w:val="28"/>
          <w:szCs w:val="28"/>
        </w:rPr>
      </w:pPr>
      <w:r w:rsidRPr="004D68B0">
        <w:rPr>
          <w:b/>
          <w:sz w:val="28"/>
          <w:szCs w:val="28"/>
        </w:rPr>
        <w:t>M</w:t>
      </w:r>
      <w:r w:rsidR="004D68B0">
        <w:rPr>
          <w:b/>
          <w:sz w:val="28"/>
          <w:szCs w:val="28"/>
        </w:rPr>
        <w:t>INUTES</w:t>
      </w:r>
    </w:p>
    <w:p w:rsidR="00022D30" w:rsidRPr="004D68B0" w:rsidRDefault="00233711" w:rsidP="00022D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, </w:t>
      </w:r>
      <w:r w:rsidR="00F530A2">
        <w:rPr>
          <w:b/>
          <w:sz w:val="24"/>
          <w:szCs w:val="24"/>
        </w:rPr>
        <w:t>October 6</w:t>
      </w:r>
      <w:r w:rsidR="0097183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2010</w:t>
      </w:r>
    </w:p>
    <w:p w:rsidR="00022D30" w:rsidRPr="004D68B0" w:rsidRDefault="00637C62" w:rsidP="00022D30">
      <w:pPr>
        <w:spacing w:after="0" w:line="240" w:lineRule="auto"/>
        <w:jc w:val="center"/>
        <w:rPr>
          <w:b/>
          <w:sz w:val="24"/>
          <w:szCs w:val="24"/>
        </w:rPr>
      </w:pPr>
      <w:r w:rsidRPr="004D68B0">
        <w:rPr>
          <w:b/>
          <w:sz w:val="24"/>
          <w:szCs w:val="24"/>
        </w:rPr>
        <w:t xml:space="preserve">10:00 a.m. – </w:t>
      </w:r>
      <w:r w:rsidR="00F33EB1">
        <w:rPr>
          <w:b/>
          <w:sz w:val="24"/>
          <w:szCs w:val="24"/>
        </w:rPr>
        <w:t>PAC 4E</w:t>
      </w:r>
    </w:p>
    <w:p w:rsidR="00022D30" w:rsidRDefault="00022D30" w:rsidP="00022D30">
      <w:pPr>
        <w:spacing w:after="0" w:line="240" w:lineRule="auto"/>
      </w:pPr>
    </w:p>
    <w:p w:rsidR="00A143FB" w:rsidRPr="004D68B0" w:rsidRDefault="00A143FB" w:rsidP="00022D30">
      <w:pPr>
        <w:spacing w:after="0" w:line="240" w:lineRule="auto"/>
      </w:pPr>
    </w:p>
    <w:p w:rsidR="00022D30" w:rsidRPr="004D68B0" w:rsidRDefault="00022D30" w:rsidP="00022D30">
      <w:pPr>
        <w:spacing w:after="0" w:line="240" w:lineRule="auto"/>
      </w:pPr>
      <w:r w:rsidRPr="004D68B0">
        <w:t>Present</w:t>
      </w:r>
      <w:r w:rsidR="00971833">
        <w:t xml:space="preserve">: </w:t>
      </w:r>
      <w:r w:rsidR="000621B8">
        <w:t xml:space="preserve"> </w:t>
      </w:r>
      <w:r w:rsidR="001535DE">
        <w:t xml:space="preserve">Pat Austin, Ann Cole, </w:t>
      </w:r>
      <w:r w:rsidR="00772CB0">
        <w:t xml:space="preserve">Debbie Dove, </w:t>
      </w:r>
      <w:r w:rsidR="0044127A">
        <w:t xml:space="preserve">Bobbie Fults, </w:t>
      </w:r>
      <w:r w:rsidR="004D68B0">
        <w:t>Darlene Harris-Kresse</w:t>
      </w:r>
      <w:r w:rsidR="000621B8">
        <w:t xml:space="preserve">, </w:t>
      </w:r>
      <w:r w:rsidR="005A23F3">
        <w:t xml:space="preserve">Toni Langdon, </w:t>
      </w:r>
      <w:r w:rsidR="001535DE">
        <w:t xml:space="preserve">Janice Marvel, </w:t>
      </w:r>
      <w:r w:rsidR="000621B8">
        <w:t>Jamie McGill, Marcia Rossi,</w:t>
      </w:r>
      <w:r w:rsidR="005A23F3">
        <w:t xml:space="preserve"> Denise Rothenbach,</w:t>
      </w:r>
      <w:r w:rsidR="000621B8">
        <w:t xml:space="preserve"> </w:t>
      </w:r>
      <w:r w:rsidR="00951B7B">
        <w:t xml:space="preserve">Rose Schweikhart (APAC), </w:t>
      </w:r>
      <w:r w:rsidR="00F36D47">
        <w:t>Jay Simpson</w:t>
      </w:r>
      <w:r w:rsidR="00D23135">
        <w:t>,</w:t>
      </w:r>
      <w:r w:rsidR="00F36D47">
        <w:t xml:space="preserve"> </w:t>
      </w:r>
      <w:r w:rsidR="000621B8">
        <w:t xml:space="preserve">Erin Smith, </w:t>
      </w:r>
      <w:r w:rsidR="0044127A">
        <w:t xml:space="preserve">Jill Stoops </w:t>
      </w:r>
    </w:p>
    <w:p w:rsidR="00E559FA" w:rsidRDefault="00E559FA" w:rsidP="00022D30">
      <w:pPr>
        <w:spacing w:after="0" w:line="240" w:lineRule="auto"/>
      </w:pPr>
    </w:p>
    <w:p w:rsidR="00637C62" w:rsidRDefault="00637C62" w:rsidP="00022D30">
      <w:pPr>
        <w:spacing w:after="0" w:line="240" w:lineRule="auto"/>
      </w:pPr>
      <w:r w:rsidRPr="004D68B0">
        <w:t>Absent</w:t>
      </w:r>
      <w:r w:rsidR="000731D8" w:rsidRPr="004D68B0">
        <w:t xml:space="preserve">:  </w:t>
      </w:r>
      <w:r w:rsidR="001535DE">
        <w:t>Kemy Brown,</w:t>
      </w:r>
      <w:r w:rsidR="001535DE" w:rsidRPr="001535DE">
        <w:t xml:space="preserve"> </w:t>
      </w:r>
      <w:r w:rsidR="001535DE">
        <w:t>Laura Laurenzana</w:t>
      </w:r>
    </w:p>
    <w:p w:rsidR="00E559FA" w:rsidRPr="004D68B0" w:rsidRDefault="00E559FA" w:rsidP="00022D30">
      <w:pPr>
        <w:spacing w:after="0" w:line="240" w:lineRule="auto"/>
      </w:pPr>
    </w:p>
    <w:p w:rsidR="007C6F49" w:rsidRDefault="00032B60" w:rsidP="004D68B0">
      <w:pPr>
        <w:tabs>
          <w:tab w:val="left" w:pos="810"/>
        </w:tabs>
        <w:spacing w:after="0" w:line="240" w:lineRule="auto"/>
      </w:pPr>
      <w:r w:rsidRPr="004D68B0">
        <w:t>Guest</w:t>
      </w:r>
      <w:r w:rsidR="00D01E39" w:rsidRPr="004D68B0">
        <w:t>s</w:t>
      </w:r>
      <w:r w:rsidRPr="004D68B0">
        <w:t xml:space="preserve">:  </w:t>
      </w:r>
      <w:r w:rsidR="00A04469" w:rsidRPr="004D68B0">
        <w:t xml:space="preserve"> </w:t>
      </w:r>
      <w:r w:rsidR="007C6F49">
        <w:t>Bob Lael, Acting Human Resources Director</w:t>
      </w:r>
    </w:p>
    <w:p w:rsidR="00F36D47" w:rsidRDefault="007C6F49" w:rsidP="004D68B0">
      <w:pPr>
        <w:tabs>
          <w:tab w:val="left" w:pos="810"/>
        </w:tabs>
        <w:spacing w:after="0" w:line="240" w:lineRule="auto"/>
      </w:pPr>
      <w:r>
        <w:tab/>
      </w:r>
      <w:r w:rsidR="00772CB0">
        <w:t>Monica Kroft, Human Resources</w:t>
      </w:r>
    </w:p>
    <w:p w:rsidR="00032B60" w:rsidRPr="004D68B0" w:rsidRDefault="00971833" w:rsidP="00D23135">
      <w:pPr>
        <w:tabs>
          <w:tab w:val="left" w:pos="810"/>
        </w:tabs>
        <w:spacing w:after="0" w:line="240" w:lineRule="auto"/>
      </w:pPr>
      <w:r>
        <w:tab/>
      </w:r>
      <w:r w:rsidR="004D68B0">
        <w:tab/>
      </w:r>
    </w:p>
    <w:p w:rsidR="00A772A0" w:rsidRPr="004D68B0" w:rsidRDefault="00A772A0" w:rsidP="00022D30">
      <w:pPr>
        <w:spacing w:after="0" w:line="240" w:lineRule="auto"/>
      </w:pPr>
      <w:r w:rsidRPr="004D68B0">
        <w:t>Call to Order:</w:t>
      </w:r>
      <w:r w:rsidRPr="004D68B0">
        <w:tab/>
        <w:t>10:0</w:t>
      </w:r>
      <w:r w:rsidR="005A1888">
        <w:t>7</w:t>
      </w:r>
      <w:r w:rsidRPr="004D68B0">
        <w:t xml:space="preserve"> a.m.</w:t>
      </w:r>
    </w:p>
    <w:p w:rsidR="00A772A0" w:rsidRPr="004D68B0" w:rsidRDefault="00A772A0" w:rsidP="00022D30">
      <w:pPr>
        <w:spacing w:after="0" w:line="240" w:lineRule="auto"/>
      </w:pPr>
    </w:p>
    <w:p w:rsidR="00A772A0" w:rsidRPr="004D68B0" w:rsidRDefault="00A772A0" w:rsidP="00022D30">
      <w:pPr>
        <w:spacing w:after="0" w:line="240" w:lineRule="auto"/>
      </w:pPr>
      <w:r w:rsidRPr="004D68B0">
        <w:t xml:space="preserve">Approve Agenda for this meeting: </w:t>
      </w:r>
      <w:r w:rsidR="0082000B">
        <w:t xml:space="preserve"> </w:t>
      </w:r>
      <w:r w:rsidR="007E3D7A">
        <w:t>Yes</w:t>
      </w:r>
      <w:r w:rsidR="005A1888">
        <w:t>, following motion by Darlene and second by Debbie.</w:t>
      </w:r>
    </w:p>
    <w:p w:rsidR="00A772A0" w:rsidRPr="004D68B0" w:rsidRDefault="00A772A0" w:rsidP="00022D30">
      <w:pPr>
        <w:spacing w:after="0" w:line="240" w:lineRule="auto"/>
      </w:pPr>
    </w:p>
    <w:p w:rsidR="00A772A0" w:rsidRDefault="00A772A0" w:rsidP="00022D30">
      <w:pPr>
        <w:spacing w:after="0" w:line="240" w:lineRule="auto"/>
      </w:pPr>
      <w:r w:rsidRPr="004D68B0">
        <w:t>Approve</w:t>
      </w:r>
      <w:r w:rsidR="00E559FA">
        <w:t xml:space="preserve"> Minutes from last meeting:  Yes, </w:t>
      </w:r>
      <w:r w:rsidR="005A1888">
        <w:t>following motion by Darlene and second by Denise.</w:t>
      </w:r>
    </w:p>
    <w:p w:rsidR="00772CB0" w:rsidRPr="004D68B0" w:rsidRDefault="00772CB0" w:rsidP="00022D30">
      <w:pPr>
        <w:spacing w:after="0" w:line="240" w:lineRule="auto"/>
      </w:pPr>
    </w:p>
    <w:p w:rsidR="0044127A" w:rsidRPr="007E3D7A" w:rsidRDefault="00032B60" w:rsidP="00E559FA">
      <w:pPr>
        <w:tabs>
          <w:tab w:val="left" w:pos="1800"/>
        </w:tabs>
        <w:spacing w:after="0" w:line="240" w:lineRule="auto"/>
        <w:ind w:left="2070" w:right="-360" w:hanging="2070"/>
        <w:rPr>
          <w:rFonts w:asciiTheme="minorHAnsi" w:hAnsiTheme="minorHAnsi"/>
        </w:rPr>
      </w:pPr>
      <w:r w:rsidRPr="007E3D7A">
        <w:rPr>
          <w:rFonts w:asciiTheme="minorHAnsi" w:hAnsiTheme="minorHAnsi"/>
        </w:rPr>
        <w:t>Announcements:</w:t>
      </w:r>
      <w:r w:rsidR="007E3D7A" w:rsidRPr="007E3D7A">
        <w:rPr>
          <w:rFonts w:asciiTheme="minorHAnsi" w:hAnsiTheme="minorHAnsi"/>
        </w:rPr>
        <w:t xml:space="preserve">   </w:t>
      </w:r>
      <w:r w:rsidR="007E3D7A" w:rsidRPr="007E3D7A">
        <w:rPr>
          <w:rFonts w:asciiTheme="minorHAnsi" w:hAnsiTheme="minorHAnsi"/>
        </w:rPr>
        <w:tab/>
      </w:r>
      <w:r w:rsidR="005A1888">
        <w:rPr>
          <w:rFonts w:asciiTheme="minorHAnsi" w:hAnsiTheme="minorHAnsi"/>
        </w:rPr>
        <w:t>None</w:t>
      </w:r>
      <w:r w:rsidR="00E559FA">
        <w:rPr>
          <w:rFonts w:asciiTheme="minorHAnsi" w:hAnsiTheme="minorHAnsi"/>
        </w:rPr>
        <w:t>.</w:t>
      </w:r>
    </w:p>
    <w:p w:rsidR="0044127A" w:rsidRPr="007E3D7A" w:rsidRDefault="0044127A" w:rsidP="0044127A">
      <w:pPr>
        <w:tabs>
          <w:tab w:val="left" w:pos="1800"/>
        </w:tabs>
        <w:spacing w:after="0" w:line="240" w:lineRule="auto"/>
        <w:ind w:left="2070" w:right="-360" w:hanging="2070"/>
        <w:rPr>
          <w:rFonts w:asciiTheme="minorHAnsi" w:hAnsiTheme="minorHAnsi"/>
        </w:rPr>
      </w:pPr>
    </w:p>
    <w:p w:rsidR="003B15C6" w:rsidRPr="004D68B0" w:rsidRDefault="00772CB0" w:rsidP="00CA07A2">
      <w:pPr>
        <w:spacing w:after="0" w:line="240" w:lineRule="auto"/>
      </w:pPr>
      <w:r w:rsidRPr="00772CB0">
        <w:rPr>
          <w:u w:val="single"/>
        </w:rPr>
        <w:t>New Business</w:t>
      </w:r>
      <w:r>
        <w:t>:</w:t>
      </w:r>
      <w:r w:rsidR="007E3D7A">
        <w:t xml:space="preserve">  </w:t>
      </w:r>
    </w:p>
    <w:p w:rsidR="007E3D7A" w:rsidRDefault="007E3D7A" w:rsidP="007E3D7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7E3D7A" w:rsidRPr="004D68B0" w:rsidRDefault="007E3D7A" w:rsidP="007E3D7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  <w:r w:rsidRPr="004D68B0">
        <w:t>I.</w:t>
      </w:r>
      <w:r w:rsidRPr="004D68B0">
        <w:tab/>
      </w:r>
      <w:r w:rsidR="005A1888">
        <w:t>HR Information – Staff “wants”</w:t>
      </w:r>
    </w:p>
    <w:p w:rsidR="005A1888" w:rsidRDefault="007E3D7A" w:rsidP="005A1888">
      <w:pPr>
        <w:tabs>
          <w:tab w:val="left" w:pos="360"/>
          <w:tab w:val="left" w:pos="720"/>
          <w:tab w:val="left" w:pos="1440"/>
        </w:tabs>
        <w:spacing w:after="0" w:line="240" w:lineRule="auto"/>
        <w:ind w:left="720" w:hanging="720"/>
      </w:pPr>
      <w:r>
        <w:tab/>
        <w:t>A.</w:t>
      </w:r>
      <w:r>
        <w:tab/>
      </w:r>
      <w:r w:rsidR="005A1888">
        <w:t>Posting of Civil Service openings - concern that Civil Service jobs are not being posted properly.</w:t>
      </w:r>
    </w:p>
    <w:p w:rsidR="005A1888" w:rsidRDefault="007E3D7A" w:rsidP="007E3D7A">
      <w:pPr>
        <w:tabs>
          <w:tab w:val="left" w:pos="360"/>
          <w:tab w:val="left" w:pos="720"/>
          <w:tab w:val="left" w:pos="1440"/>
        </w:tabs>
        <w:spacing w:after="0" w:line="240" w:lineRule="auto"/>
        <w:ind w:left="720" w:hanging="720"/>
      </w:pPr>
      <w:r>
        <w:tab/>
        <w:t>B.</w:t>
      </w:r>
      <w:r>
        <w:tab/>
      </w:r>
      <w:r w:rsidR="005A1888">
        <w:t>Bob Lael’s input:</w:t>
      </w:r>
    </w:p>
    <w:p w:rsidR="007E3D7A" w:rsidRDefault="005A1888" w:rsidP="005A1888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</w:pPr>
      <w:r>
        <w:tab/>
      </w:r>
      <w:r>
        <w:tab/>
        <w:t>1.</w:t>
      </w:r>
      <w:r>
        <w:tab/>
        <w:t>He is encouraging supervisors to allow jobs to be posted.</w:t>
      </w:r>
    </w:p>
    <w:p w:rsidR="005A1888" w:rsidRDefault="005A1888" w:rsidP="005A1888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080"/>
      </w:pPr>
      <w:r>
        <w:tab/>
      </w:r>
      <w:r>
        <w:tab/>
        <w:t>2.</w:t>
      </w:r>
      <w:r>
        <w:tab/>
        <w:t>If supervisor doesn’t want position posted, HR won’t post IF supervisor makes good case to not post.</w:t>
      </w:r>
    </w:p>
    <w:p w:rsidR="005A1888" w:rsidRDefault="005A1888" w:rsidP="005A1888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080"/>
      </w:pPr>
      <w:r>
        <w:tab/>
      </w:r>
      <w:r>
        <w:tab/>
        <w:t>3.</w:t>
      </w:r>
      <w:r>
        <w:tab/>
        <w:t>Encourages people to test for positions ahead of time.</w:t>
      </w:r>
    </w:p>
    <w:p w:rsidR="005A1888" w:rsidRDefault="005A1888" w:rsidP="005A1888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080"/>
      </w:pPr>
      <w:r>
        <w:tab/>
      </w:r>
      <w:r>
        <w:tab/>
        <w:t>4.</w:t>
      </w:r>
      <w:r>
        <w:tab/>
        <w:t xml:space="preserve">Shying away from posting in </w:t>
      </w:r>
      <w:r>
        <w:rPr>
          <w:i/>
        </w:rPr>
        <w:t>State Journal-Register</w:t>
      </w:r>
      <w:r>
        <w:t xml:space="preserve"> due to cost concerns.</w:t>
      </w:r>
    </w:p>
    <w:p w:rsidR="00F151B1" w:rsidRPr="005A1888" w:rsidRDefault="005A1888" w:rsidP="00F151B1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080"/>
      </w:pPr>
      <w:r>
        <w:tab/>
      </w:r>
      <w:r>
        <w:tab/>
        <w:t>5.</w:t>
      </w:r>
      <w:r>
        <w:tab/>
        <w:t>RPS process is time-consuming; can’t post until RPS signed. Wants to start using electronic RPS process and hopes to revisit this issue soon.</w:t>
      </w:r>
    </w:p>
    <w:p w:rsidR="001A5CCF" w:rsidRDefault="001A5CCF" w:rsidP="00AD7D30">
      <w:pPr>
        <w:tabs>
          <w:tab w:val="left" w:pos="360"/>
          <w:tab w:val="left" w:pos="720"/>
          <w:tab w:val="left" w:pos="1440"/>
        </w:tabs>
        <w:spacing w:after="0" w:line="240" w:lineRule="auto"/>
        <w:ind w:left="720" w:hanging="720"/>
      </w:pPr>
      <w:r>
        <w:tab/>
        <w:t>C.</w:t>
      </w:r>
      <w:r>
        <w:tab/>
      </w:r>
      <w:r w:rsidR="00AD7D30">
        <w:t>On the testing request form, if the drop-down box doesn’t always include all jobs available for testing, contact Tolonna or Deanna in HR; either of them can be of assistance.</w:t>
      </w:r>
    </w:p>
    <w:p w:rsidR="007E3D7A" w:rsidRPr="004D68B0" w:rsidRDefault="007E3D7A" w:rsidP="007E3D7A">
      <w:pPr>
        <w:tabs>
          <w:tab w:val="left" w:pos="360"/>
          <w:tab w:val="left" w:pos="720"/>
          <w:tab w:val="left" w:pos="1440"/>
        </w:tabs>
        <w:spacing w:after="0" w:line="240" w:lineRule="auto"/>
        <w:ind w:left="720" w:hanging="720"/>
      </w:pPr>
    </w:p>
    <w:p w:rsidR="007E3D7A" w:rsidRDefault="007E3D7A" w:rsidP="007E3D7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  <w:r>
        <w:t>II.</w:t>
      </w:r>
      <w:r>
        <w:tab/>
      </w:r>
      <w:r w:rsidR="00AD7D30">
        <w:t>Staff Scholarship and Mike Love (originator) – Janice</w:t>
      </w:r>
    </w:p>
    <w:p w:rsidR="007E3D7A" w:rsidRDefault="007E3D7A" w:rsidP="007E3D7A">
      <w:pPr>
        <w:tabs>
          <w:tab w:val="left" w:pos="360"/>
          <w:tab w:val="left" w:pos="720"/>
        </w:tabs>
        <w:spacing w:after="0" w:line="240" w:lineRule="auto"/>
        <w:ind w:left="720" w:hanging="720"/>
      </w:pPr>
      <w:r>
        <w:tab/>
        <w:t>A.</w:t>
      </w:r>
      <w:r>
        <w:tab/>
      </w:r>
      <w:r w:rsidR="00AD7D30">
        <w:t>Question posed is whether or not CSAC wants to rename</w:t>
      </w:r>
      <w:r>
        <w:t xml:space="preserve"> </w:t>
      </w:r>
      <w:r w:rsidR="006C6B82">
        <w:t>Staff Scholarship to include Mike’s name.</w:t>
      </w:r>
    </w:p>
    <w:p w:rsidR="00A50109" w:rsidRDefault="00A50109" w:rsidP="004E3FEB">
      <w:pPr>
        <w:tabs>
          <w:tab w:val="left" w:pos="360"/>
          <w:tab w:val="left" w:pos="720"/>
        </w:tabs>
        <w:spacing w:after="0" w:line="240" w:lineRule="auto"/>
        <w:ind w:left="720" w:hanging="720"/>
      </w:pPr>
      <w:r>
        <w:tab/>
        <w:t>B.</w:t>
      </w:r>
      <w:r>
        <w:tab/>
      </w:r>
      <w:r w:rsidR="006C6B82">
        <w:t>Mike’s wife should be consulted; Janice will speak with her</w:t>
      </w:r>
      <w:r w:rsidR="004E3FEB">
        <w:t>.</w:t>
      </w:r>
    </w:p>
    <w:p w:rsidR="007E3D7A" w:rsidRDefault="007E3D7A" w:rsidP="007E3D7A">
      <w:pPr>
        <w:tabs>
          <w:tab w:val="left" w:pos="360"/>
          <w:tab w:val="left" w:pos="720"/>
        </w:tabs>
        <w:spacing w:after="0" w:line="240" w:lineRule="auto"/>
        <w:ind w:left="720" w:hanging="720"/>
      </w:pPr>
      <w:r>
        <w:tab/>
      </w:r>
      <w:r w:rsidR="00A50109">
        <w:t>C</w:t>
      </w:r>
      <w:r>
        <w:t>.</w:t>
      </w:r>
      <w:r>
        <w:tab/>
      </w:r>
      <w:r w:rsidR="006C6B82">
        <w:t>Best idea might be to include Mike’s name in description rather than name.</w:t>
      </w:r>
    </w:p>
    <w:p w:rsidR="007E3D7A" w:rsidRDefault="007E3D7A" w:rsidP="007E3D7A">
      <w:pPr>
        <w:tabs>
          <w:tab w:val="left" w:pos="360"/>
          <w:tab w:val="left" w:pos="720"/>
        </w:tabs>
        <w:spacing w:after="0" w:line="240" w:lineRule="auto"/>
        <w:ind w:left="720" w:hanging="720"/>
      </w:pPr>
      <w:r>
        <w:tab/>
      </w:r>
      <w:r w:rsidR="00A50109">
        <w:t>D</w:t>
      </w:r>
      <w:r>
        <w:t>.</w:t>
      </w:r>
      <w:r>
        <w:tab/>
      </w:r>
      <w:r w:rsidR="006C6B82">
        <w:t>Bobbie will check with Teresa Szabo and asked Toni to bring up at next APAC meeting</w:t>
      </w:r>
      <w:r>
        <w:t>.</w:t>
      </w:r>
    </w:p>
    <w:p w:rsidR="00E559FA" w:rsidRDefault="00E559FA" w:rsidP="007E3D7A">
      <w:pPr>
        <w:tabs>
          <w:tab w:val="left" w:pos="360"/>
          <w:tab w:val="left" w:pos="720"/>
        </w:tabs>
        <w:spacing w:after="0" w:line="240" w:lineRule="auto"/>
        <w:ind w:left="720" w:hanging="720"/>
      </w:pPr>
    </w:p>
    <w:p w:rsidR="001535DE" w:rsidRDefault="001535DE" w:rsidP="007E3D7A">
      <w:pPr>
        <w:tabs>
          <w:tab w:val="left" w:pos="360"/>
          <w:tab w:val="left" w:pos="720"/>
        </w:tabs>
        <w:spacing w:after="0" w:line="240" w:lineRule="auto"/>
        <w:ind w:left="720" w:hanging="720"/>
      </w:pPr>
    </w:p>
    <w:p w:rsidR="001A1EAD" w:rsidRPr="004D68B0" w:rsidRDefault="001A1EAD" w:rsidP="00C6292B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  <w:r w:rsidRPr="004D68B0">
        <w:rPr>
          <w:u w:val="single"/>
        </w:rPr>
        <w:lastRenderedPageBreak/>
        <w:t>Old Business</w:t>
      </w:r>
      <w:r w:rsidRPr="004D68B0">
        <w:t>:</w:t>
      </w:r>
    </w:p>
    <w:p w:rsidR="001A1EAD" w:rsidRPr="004D68B0" w:rsidRDefault="001A1EAD" w:rsidP="00C6292B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36350F" w:rsidRDefault="001A1EAD" w:rsidP="00B4516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hanging="360"/>
      </w:pPr>
      <w:r w:rsidRPr="004D68B0">
        <w:t>I.</w:t>
      </w:r>
      <w:r w:rsidRPr="004D68B0">
        <w:tab/>
      </w:r>
      <w:r w:rsidR="0069498F">
        <w:t xml:space="preserve">Civil Service </w:t>
      </w:r>
      <w:r w:rsidR="00E559FA">
        <w:t>Appreciation Day</w:t>
      </w:r>
      <w:r w:rsidR="00AD7D30">
        <w:t xml:space="preserve"> (CSAD) Feedback – Bobbie</w:t>
      </w:r>
    </w:p>
    <w:p w:rsidR="0069498F" w:rsidRDefault="0069498F" w:rsidP="0069498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hanging="360"/>
      </w:pPr>
      <w:r>
        <w:tab/>
        <w:t>A.</w:t>
      </w:r>
      <w:r>
        <w:tab/>
      </w:r>
      <w:r w:rsidR="006C6B82">
        <w:t>Positive response from all and Food Services loved their cake!</w:t>
      </w:r>
    </w:p>
    <w:p w:rsidR="0069498F" w:rsidRDefault="0069498F" w:rsidP="0069498F">
      <w:pPr>
        <w:tabs>
          <w:tab w:val="left" w:pos="360"/>
          <w:tab w:val="left" w:pos="720"/>
          <w:tab w:val="left" w:pos="1440"/>
        </w:tabs>
        <w:spacing w:after="0" w:line="240" w:lineRule="auto"/>
        <w:ind w:left="360" w:hanging="360"/>
      </w:pPr>
      <w:r>
        <w:tab/>
        <w:t>B.</w:t>
      </w:r>
      <w:r>
        <w:tab/>
      </w:r>
      <w:r w:rsidR="006C6B82">
        <w:t>Thanks to Bob Lael for last-minute fill-in for Tom Morelock as guest speaker.</w:t>
      </w:r>
    </w:p>
    <w:p w:rsidR="0069498F" w:rsidRDefault="0069498F" w:rsidP="001535DE">
      <w:pPr>
        <w:tabs>
          <w:tab w:val="left" w:pos="360"/>
          <w:tab w:val="left" w:pos="720"/>
          <w:tab w:val="left" w:pos="1440"/>
        </w:tabs>
        <w:spacing w:after="0" w:line="240" w:lineRule="auto"/>
        <w:ind w:left="720" w:hanging="720"/>
      </w:pPr>
      <w:r>
        <w:tab/>
        <w:t>C.</w:t>
      </w:r>
      <w:r>
        <w:tab/>
      </w:r>
      <w:r w:rsidR="006C6B82">
        <w:t>Jamie requested that next year nominees be given a prize/gift</w:t>
      </w:r>
      <w:r>
        <w:t>.</w:t>
      </w:r>
      <w:r w:rsidR="001535DE">
        <w:t xml:space="preserve"> Pat said must be under $15 or it is subject to tax.</w:t>
      </w:r>
    </w:p>
    <w:p w:rsidR="0069498F" w:rsidRDefault="0069498F" w:rsidP="001535DE">
      <w:pPr>
        <w:tabs>
          <w:tab w:val="left" w:pos="360"/>
          <w:tab w:val="left" w:pos="720"/>
          <w:tab w:val="left" w:pos="1440"/>
        </w:tabs>
        <w:spacing w:after="0" w:line="240" w:lineRule="auto"/>
        <w:ind w:left="720" w:hanging="720"/>
      </w:pPr>
      <w:r>
        <w:tab/>
        <w:t>D.</w:t>
      </w:r>
      <w:r>
        <w:tab/>
      </w:r>
      <w:r w:rsidR="001535DE">
        <w:t>Another suggestion by Jamie is to have winner of CARE award have photo taken with previous winners.</w:t>
      </w:r>
    </w:p>
    <w:p w:rsidR="00335F71" w:rsidRPr="004D68B0" w:rsidRDefault="0069498F" w:rsidP="001535DE">
      <w:pPr>
        <w:tabs>
          <w:tab w:val="left" w:pos="360"/>
          <w:tab w:val="left" w:pos="720"/>
          <w:tab w:val="left" w:pos="1440"/>
        </w:tabs>
        <w:spacing w:after="0" w:line="240" w:lineRule="auto"/>
        <w:ind w:left="360" w:hanging="360"/>
      </w:pPr>
      <w:r>
        <w:tab/>
      </w:r>
    </w:p>
    <w:p w:rsidR="00203BCE" w:rsidRPr="004D68B0" w:rsidRDefault="00203BCE" w:rsidP="00203BCE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  <w:r w:rsidRPr="004D68B0">
        <w:rPr>
          <w:u w:val="single"/>
        </w:rPr>
        <w:t>Treasurer’s Report</w:t>
      </w:r>
      <w:r w:rsidRPr="004D68B0">
        <w:t xml:space="preserve"> –</w:t>
      </w:r>
      <w:r w:rsidR="00673FB6">
        <w:t xml:space="preserve"> Pat - $107.90 spent for Civil Service Appreciation Day. Balance is now $565.10. It’s worth asking Provost for money this year.</w:t>
      </w:r>
    </w:p>
    <w:p w:rsidR="00570B80" w:rsidRPr="004D68B0" w:rsidRDefault="00570B80" w:rsidP="00203BCE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</w:p>
    <w:p w:rsidR="00D323A0" w:rsidRPr="00B21D1E" w:rsidRDefault="006823CE" w:rsidP="00203BCE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 w:rsidRPr="00B21D1E">
        <w:rPr>
          <w:rFonts w:asciiTheme="minorHAnsi" w:hAnsiTheme="minorHAnsi"/>
          <w:u w:val="single"/>
        </w:rPr>
        <w:t>Chancellor’s Report</w:t>
      </w:r>
      <w:r w:rsidRPr="00B21D1E">
        <w:rPr>
          <w:rFonts w:asciiTheme="minorHAnsi" w:hAnsiTheme="minorHAnsi"/>
        </w:rPr>
        <w:t xml:space="preserve"> –</w:t>
      </w:r>
      <w:r w:rsidR="00B21D1E" w:rsidRPr="00B21D1E">
        <w:rPr>
          <w:rFonts w:asciiTheme="minorHAnsi" w:hAnsiTheme="minorHAnsi"/>
        </w:rPr>
        <w:t xml:space="preserve"> </w:t>
      </w:r>
      <w:r w:rsidR="00A50109">
        <w:rPr>
          <w:rFonts w:asciiTheme="minorHAnsi" w:hAnsiTheme="minorHAnsi"/>
        </w:rPr>
        <w:t>None (</w:t>
      </w:r>
      <w:r w:rsidR="00B21D1E" w:rsidRPr="00B21D1E">
        <w:rPr>
          <w:rFonts w:asciiTheme="minorHAnsi" w:hAnsiTheme="minorHAnsi"/>
        </w:rPr>
        <w:t xml:space="preserve">Ed Wojcicki </w:t>
      </w:r>
      <w:r w:rsidR="00A50109">
        <w:rPr>
          <w:rFonts w:asciiTheme="minorHAnsi" w:hAnsiTheme="minorHAnsi"/>
        </w:rPr>
        <w:t>absent).</w:t>
      </w:r>
    </w:p>
    <w:p w:rsidR="006823CE" w:rsidRPr="00B21D1E" w:rsidRDefault="006823CE" w:rsidP="00203BCE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</w:p>
    <w:p w:rsidR="00D63E93" w:rsidRDefault="006823CE" w:rsidP="00A5010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 w:rsidRPr="00B21D1E">
        <w:rPr>
          <w:rFonts w:asciiTheme="minorHAnsi" w:hAnsiTheme="minorHAnsi"/>
          <w:u w:val="single"/>
        </w:rPr>
        <w:t xml:space="preserve">HR Report </w:t>
      </w:r>
      <w:r w:rsidRPr="00B21D1E">
        <w:rPr>
          <w:rFonts w:asciiTheme="minorHAnsi" w:hAnsiTheme="minorHAnsi"/>
        </w:rPr>
        <w:t>–</w:t>
      </w:r>
      <w:r w:rsidR="00D63E93">
        <w:rPr>
          <w:rFonts w:asciiTheme="minorHAnsi" w:hAnsiTheme="minorHAnsi"/>
        </w:rPr>
        <w:t xml:space="preserve"> Bob Lael</w:t>
      </w:r>
    </w:p>
    <w:p w:rsidR="0023005C" w:rsidRPr="00D63E93" w:rsidRDefault="00D63E93" w:rsidP="00A5010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 w:rsidRPr="00D63E93">
        <w:rPr>
          <w:rFonts w:ascii="Times New Roman" w:hAnsi="Times New Roman"/>
        </w:rPr>
        <w:t>●</w:t>
      </w:r>
      <w:r w:rsidRPr="00D63E93">
        <w:rPr>
          <w:rFonts w:asciiTheme="minorHAnsi" w:hAnsiTheme="minorHAnsi"/>
        </w:rPr>
        <w:t xml:space="preserve">  </w:t>
      </w:r>
      <w:r w:rsidR="001535DE">
        <w:rPr>
          <w:rFonts w:asciiTheme="minorHAnsi" w:hAnsiTheme="minorHAnsi"/>
        </w:rPr>
        <w:t>Student dependent recertification is due; can use NESSIE to submit</w:t>
      </w:r>
      <w:r w:rsidRPr="00D63E93">
        <w:rPr>
          <w:rFonts w:asciiTheme="minorHAnsi" w:hAnsiTheme="minorHAnsi"/>
        </w:rPr>
        <w:t>.</w:t>
      </w:r>
    </w:p>
    <w:p w:rsidR="00D63E93" w:rsidRDefault="00D63E93" w:rsidP="00A5010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 w:rsidRPr="00D63E93">
        <w:rPr>
          <w:rFonts w:ascii="Times New Roman" w:hAnsi="Times New Roman"/>
        </w:rPr>
        <w:t>●</w:t>
      </w:r>
      <w:r>
        <w:rPr>
          <w:rFonts w:asciiTheme="minorHAnsi" w:hAnsiTheme="minorHAnsi"/>
        </w:rPr>
        <w:t xml:space="preserve"> </w:t>
      </w:r>
      <w:r w:rsidR="001535DE">
        <w:rPr>
          <w:rFonts w:asciiTheme="minorHAnsi" w:hAnsiTheme="minorHAnsi"/>
        </w:rPr>
        <w:t xml:space="preserve"> October is</w:t>
      </w:r>
      <w:r>
        <w:rPr>
          <w:rFonts w:asciiTheme="minorHAnsi" w:hAnsiTheme="minorHAnsi"/>
        </w:rPr>
        <w:t xml:space="preserve"> </w:t>
      </w:r>
      <w:r w:rsidR="001535DE">
        <w:rPr>
          <w:rFonts w:asciiTheme="minorHAnsi" w:hAnsiTheme="minorHAnsi"/>
        </w:rPr>
        <w:t>National Retirement Month; several meetings will be held; see email reminder(s) from HR</w:t>
      </w:r>
      <w:r>
        <w:rPr>
          <w:rFonts w:asciiTheme="minorHAnsi" w:hAnsiTheme="minorHAnsi"/>
        </w:rPr>
        <w:t>.</w:t>
      </w:r>
    </w:p>
    <w:p w:rsidR="00D63E93" w:rsidRDefault="00D63E93" w:rsidP="00A50109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Theme="minorHAnsi" w:hAnsiTheme="minorHAnsi"/>
        </w:rPr>
      </w:pPr>
      <w:r w:rsidRPr="00D63E93">
        <w:rPr>
          <w:rFonts w:ascii="Times New Roman" w:hAnsi="Times New Roman"/>
        </w:rPr>
        <w:t>●</w:t>
      </w:r>
      <w:r w:rsidRPr="00D63E93">
        <w:rPr>
          <w:rFonts w:asciiTheme="minorHAnsi" w:hAnsiTheme="minorHAnsi"/>
        </w:rPr>
        <w:t xml:space="preserve">  </w:t>
      </w:r>
      <w:r w:rsidR="001535DE">
        <w:rPr>
          <w:rFonts w:asciiTheme="minorHAnsi" w:hAnsiTheme="minorHAnsi"/>
        </w:rPr>
        <w:t>Training ideas?  Discussion followed.  HR will survey and arrange training/brown bag sessions.</w:t>
      </w:r>
    </w:p>
    <w:p w:rsidR="001535DE" w:rsidRDefault="001535DE" w:rsidP="00340ABD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  <w:rPr>
          <w:rFonts w:asciiTheme="minorHAnsi" w:hAnsiTheme="minorHAnsi"/>
        </w:rPr>
      </w:pPr>
    </w:p>
    <w:p w:rsidR="001A1EAD" w:rsidRPr="004D68B0" w:rsidRDefault="001A1EAD" w:rsidP="001A1EAD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  <w:r w:rsidRPr="004D68B0">
        <w:rPr>
          <w:u w:val="single"/>
        </w:rPr>
        <w:t>Committee Reports</w:t>
      </w:r>
      <w:r w:rsidR="007230C3" w:rsidRPr="004D68B0">
        <w:t>:</w:t>
      </w:r>
    </w:p>
    <w:p w:rsidR="007230C3" w:rsidRPr="004D68B0" w:rsidRDefault="007230C3" w:rsidP="007230C3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</w:p>
    <w:p w:rsidR="007230C3" w:rsidRDefault="006823CE" w:rsidP="00756D8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 w:rsidRPr="004D68B0">
        <w:t xml:space="preserve">APAC – </w:t>
      </w:r>
      <w:r w:rsidR="00A50109">
        <w:t xml:space="preserve">Toni Langdon – </w:t>
      </w:r>
      <w:r w:rsidR="001535DE">
        <w:t>Provost Berman will attend next APAC meeting</w:t>
      </w:r>
      <w:r w:rsidR="00E559FA">
        <w:t>.</w:t>
      </w:r>
      <w:r w:rsidR="001535DE">
        <w:t xml:space="preserve"> Do we want to invite to CSAC meeting?</w:t>
      </w:r>
    </w:p>
    <w:p w:rsidR="003B15C6" w:rsidRDefault="003B15C6" w:rsidP="00756D8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82000B" w:rsidRDefault="001535DE" w:rsidP="00756D8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>CARE – Ann – No report</w:t>
      </w:r>
      <w:r w:rsidR="00683309">
        <w:t>.</w:t>
      </w:r>
    </w:p>
    <w:p w:rsidR="003B15C6" w:rsidRDefault="0082000B" w:rsidP="00756D8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 xml:space="preserve"> </w:t>
      </w:r>
    </w:p>
    <w:p w:rsidR="003B15C6" w:rsidRPr="004D68B0" w:rsidRDefault="003B15C6" w:rsidP="00756D8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>CSAD – Bobbie &amp; Jamie –</w:t>
      </w:r>
      <w:r w:rsidR="007575D2">
        <w:t xml:space="preserve"> See Old Business item I above</w:t>
      </w:r>
      <w:r w:rsidR="00566CEF">
        <w:t>.</w:t>
      </w:r>
    </w:p>
    <w:p w:rsidR="007230C3" w:rsidRPr="004D68B0" w:rsidRDefault="007230C3" w:rsidP="00756D8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7230C3" w:rsidRPr="004D68B0" w:rsidRDefault="007230C3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 w:rsidRPr="004D68B0">
        <w:t>Campus Senate</w:t>
      </w:r>
      <w:r w:rsidR="006823CE" w:rsidRPr="004D68B0">
        <w:t xml:space="preserve"> –</w:t>
      </w:r>
      <w:r w:rsidR="00566CA0">
        <w:t xml:space="preserve"> </w:t>
      </w:r>
      <w:r w:rsidR="00A50109">
        <w:t xml:space="preserve">Lesly Schoo </w:t>
      </w:r>
      <w:r w:rsidR="00F94662">
        <w:t>–</w:t>
      </w:r>
      <w:r w:rsidR="009921C9">
        <w:t xml:space="preserve"> Discussed enrollment projections; expect to have 5500 students by 2014</w:t>
      </w:r>
      <w:r w:rsidR="00F94662">
        <w:t>.</w:t>
      </w:r>
      <w:r w:rsidR="009921C9">
        <w:t xml:space="preserve"> Other items included faculty retention, conflict of interest and non-tenure-track faculty. Next meeting agenda includes amendments to Statutes and General Rules  from BOT to effect streamlining of university administration and operations.</w:t>
      </w:r>
      <w:r w:rsidR="0055366F">
        <w:t xml:space="preserve"> </w:t>
      </w:r>
    </w:p>
    <w:p w:rsidR="007230C3" w:rsidRPr="004D68B0" w:rsidRDefault="007230C3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</w:p>
    <w:p w:rsidR="007230C3" w:rsidRDefault="001A1EAD" w:rsidP="00BD1CE7">
      <w:pPr>
        <w:tabs>
          <w:tab w:val="left" w:pos="360"/>
          <w:tab w:val="left" w:pos="720"/>
          <w:tab w:val="left" w:pos="1440"/>
        </w:tabs>
        <w:spacing w:after="0" w:line="240" w:lineRule="auto"/>
        <w:ind w:left="360" w:hanging="360"/>
      </w:pPr>
      <w:r w:rsidRPr="004D68B0">
        <w:t xml:space="preserve">Campus </w:t>
      </w:r>
      <w:r w:rsidR="006823CE" w:rsidRPr="004D68B0">
        <w:t>Technology –</w:t>
      </w:r>
      <w:r w:rsidR="00F62DDE" w:rsidRPr="004D68B0">
        <w:t xml:space="preserve"> Janice </w:t>
      </w:r>
      <w:r w:rsidR="0082000B">
        <w:t>–</w:t>
      </w:r>
      <w:r w:rsidR="00BD1CE7">
        <w:t xml:space="preserve"> Online enrollment comparisons; desktop refresh project (every 4 years each employee gets new machine</w:t>
      </w:r>
      <w:r w:rsidR="00F62DDE" w:rsidRPr="004D68B0">
        <w:t>.</w:t>
      </w:r>
      <w:r w:rsidR="00BD1CE7">
        <w:t xml:space="preserve"> Discussion followed. Also discussed equipment transfer process. Rollout for Blackboard 9 went well.</w:t>
      </w:r>
    </w:p>
    <w:p w:rsidR="000F093A" w:rsidRDefault="000F093A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0F093A" w:rsidRDefault="000F093A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  <w:r>
        <w:t xml:space="preserve">SURS – Janice – </w:t>
      </w:r>
      <w:r w:rsidR="00BD1CE7">
        <w:t>Will be meeting next week</w:t>
      </w:r>
      <w:r w:rsidR="00040205">
        <w:t>.</w:t>
      </w:r>
    </w:p>
    <w:p w:rsidR="000F093A" w:rsidRDefault="000F093A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0F093A" w:rsidRDefault="000F093A" w:rsidP="008F23A1">
      <w:pPr>
        <w:tabs>
          <w:tab w:val="left" w:pos="720"/>
          <w:tab w:val="left" w:pos="1440"/>
        </w:tabs>
        <w:spacing w:after="0" w:line="240" w:lineRule="auto"/>
        <w:ind w:left="360" w:hanging="360"/>
      </w:pPr>
      <w:r>
        <w:t>SUCSAC –</w:t>
      </w:r>
      <w:r w:rsidR="008F23A1">
        <w:t xml:space="preserve"> </w:t>
      </w:r>
      <w:r w:rsidR="00BD1CE7">
        <w:t>Denise – Congrats and thanks to Denise for serving!</w:t>
      </w:r>
    </w:p>
    <w:p w:rsidR="001535DE" w:rsidRDefault="001535DE" w:rsidP="008F23A1">
      <w:pPr>
        <w:tabs>
          <w:tab w:val="left" w:pos="720"/>
          <w:tab w:val="left" w:pos="1440"/>
        </w:tabs>
        <w:spacing w:after="0" w:line="240" w:lineRule="auto"/>
        <w:ind w:left="360" w:hanging="360"/>
      </w:pPr>
    </w:p>
    <w:p w:rsidR="000F093A" w:rsidRDefault="000F093A" w:rsidP="008F23A1">
      <w:pPr>
        <w:tabs>
          <w:tab w:val="left" w:pos="360"/>
          <w:tab w:val="left" w:pos="1440"/>
        </w:tabs>
        <w:spacing w:after="0" w:line="240" w:lineRule="auto"/>
        <w:ind w:left="360" w:hanging="360"/>
      </w:pPr>
      <w:r>
        <w:t>UIEAC –</w:t>
      </w:r>
      <w:r w:rsidR="00040205">
        <w:t xml:space="preserve"> </w:t>
      </w:r>
      <w:r w:rsidR="00F94662">
        <w:t>Bobbie</w:t>
      </w:r>
      <w:r w:rsidR="008A7524">
        <w:t xml:space="preserve"> (</w:t>
      </w:r>
      <w:r>
        <w:t>Presiden</w:t>
      </w:r>
      <w:r w:rsidR="00040205">
        <w:t xml:space="preserve">t), Janice (SURSMAC), </w:t>
      </w:r>
      <w:r w:rsidR="001535DE">
        <w:t>Denise</w:t>
      </w:r>
      <w:r w:rsidR="00F94662">
        <w:t xml:space="preserve"> </w:t>
      </w:r>
      <w:r w:rsidR="008F23A1">
        <w:t xml:space="preserve">(SUCSAC) – </w:t>
      </w:r>
      <w:r w:rsidR="001535DE">
        <w:t>No report</w:t>
      </w:r>
      <w:r w:rsidR="008F23A1">
        <w:t>.</w:t>
      </w:r>
    </w:p>
    <w:p w:rsidR="002A5704" w:rsidRDefault="002A5704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2A5704" w:rsidRDefault="002A5704" w:rsidP="00F94662">
      <w:pPr>
        <w:tabs>
          <w:tab w:val="left" w:pos="360"/>
          <w:tab w:val="left" w:pos="720"/>
          <w:tab w:val="left" w:pos="1440"/>
        </w:tabs>
        <w:spacing w:after="0" w:line="240" w:lineRule="auto"/>
        <w:ind w:left="360" w:hanging="360"/>
      </w:pPr>
      <w:r>
        <w:t>Parking Appeals a</w:t>
      </w:r>
      <w:r w:rsidR="000F093A">
        <w:t xml:space="preserve">nd Advisory Board – Darlene </w:t>
      </w:r>
      <w:r w:rsidR="00F94662">
        <w:t>&amp; Debbie</w:t>
      </w:r>
      <w:r w:rsidR="00BD1CE7">
        <w:t xml:space="preserve"> – LOTS of tickets at start of semester so there have been several meetings.</w:t>
      </w:r>
    </w:p>
    <w:p w:rsidR="00A50109" w:rsidRPr="004D68B0" w:rsidRDefault="00A50109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2A5704" w:rsidRPr="004D68B0" w:rsidRDefault="002A5704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lastRenderedPageBreak/>
        <w:t xml:space="preserve">Diversity, Equal Rights, Opportunity &amp; Access (ROAD) – </w:t>
      </w:r>
      <w:r w:rsidR="00BD1CE7">
        <w:t xml:space="preserve">Jay Simpson &amp; </w:t>
      </w:r>
      <w:r w:rsidR="00F94662">
        <w:t>Grant Johnson –</w:t>
      </w:r>
      <w:r w:rsidR="00BD1CE7">
        <w:t xml:space="preserve">  Met a few weeks ago. Refocused committee and are developing Blackboard page. Jay is no longer able to serve on ROAD; need a Civil Service employee to volunteer</w:t>
      </w:r>
      <w:r w:rsidR="00F94662">
        <w:t>.</w:t>
      </w:r>
    </w:p>
    <w:p w:rsidR="006823CE" w:rsidRPr="004D68B0" w:rsidRDefault="006823CE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</w:p>
    <w:p w:rsidR="00F62DDE" w:rsidRDefault="00F62DDE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 w:rsidRPr="004D68B0">
        <w:t xml:space="preserve">Sustainability – </w:t>
      </w:r>
      <w:r w:rsidR="00040205">
        <w:t xml:space="preserve">Denise </w:t>
      </w:r>
      <w:r w:rsidR="00F94662">
        <w:t xml:space="preserve">– </w:t>
      </w:r>
      <w:r w:rsidR="00BD1CE7">
        <w:t>At last meeting, d</w:t>
      </w:r>
      <w:r w:rsidR="00673FB6">
        <w:t>iscussed energy-saving ideas/issues following SAGE report</w:t>
      </w:r>
      <w:r w:rsidR="00040205">
        <w:t>.</w:t>
      </w:r>
      <w:r w:rsidR="00BD1CE7">
        <w:t xml:space="preserve"> Next meeting to be held next week. Planning Sustainability Day to be held in November.</w:t>
      </w:r>
    </w:p>
    <w:p w:rsidR="002A5704" w:rsidRDefault="002A5704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0F093A" w:rsidRDefault="002A5704" w:rsidP="000F093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 xml:space="preserve">Non-monetary Compensation </w:t>
      </w:r>
      <w:r w:rsidR="00241E26">
        <w:t>– Jamie, Bobbie, Donna &amp; Kemy –</w:t>
      </w:r>
      <w:r w:rsidR="001535DE">
        <w:t xml:space="preserve"> No report</w:t>
      </w:r>
      <w:r w:rsidR="000F093A">
        <w:t>.</w:t>
      </w:r>
      <w:r w:rsidR="00BD1CE7">
        <w:t xml:space="preserve"> Bob said he has invited AFSCME and UPI to offer ideas.</w:t>
      </w:r>
    </w:p>
    <w:p w:rsidR="002A5704" w:rsidRDefault="002A5704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2A5704" w:rsidRDefault="002A5704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>Student Discip</w:t>
      </w:r>
      <w:r w:rsidR="000F093A">
        <w:t xml:space="preserve">line – Marcia &amp; Jay – </w:t>
      </w:r>
      <w:r w:rsidR="00241E26">
        <w:t>No report</w:t>
      </w:r>
      <w:r w:rsidR="001535DE">
        <w:t>; no meetings yet this Fall</w:t>
      </w:r>
      <w:r w:rsidR="000F093A">
        <w:t>.</w:t>
      </w:r>
    </w:p>
    <w:p w:rsidR="0087293E" w:rsidRDefault="0087293E" w:rsidP="00241E26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8C7D44" w:rsidRDefault="0082000B" w:rsidP="00241E26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 xml:space="preserve">Webmaster – </w:t>
      </w:r>
      <w:r w:rsidR="00A50109">
        <w:t xml:space="preserve">Erin </w:t>
      </w:r>
      <w:r w:rsidR="00E559FA">
        <w:t>–</w:t>
      </w:r>
      <w:r w:rsidR="001535DE">
        <w:t xml:space="preserve"> Need to take online scavenger hunt (Appreciation Day) down &amp; add minutes</w:t>
      </w:r>
      <w:r w:rsidR="00A50109">
        <w:t>.</w:t>
      </w:r>
    </w:p>
    <w:p w:rsidR="008C7D44" w:rsidRDefault="008C7D44" w:rsidP="00241E26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2A5704" w:rsidRDefault="008C7D44" w:rsidP="00241E26">
      <w:pPr>
        <w:tabs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  <w:r>
        <w:t>Silent Auction – Darlene &amp; Debbie –</w:t>
      </w:r>
      <w:r w:rsidR="001535DE">
        <w:t xml:space="preserve"> Possible dates: March 2, 16, or 30.  March 30 best option. Working to confirm room availability</w:t>
      </w:r>
      <w:r w:rsidR="00E559FA">
        <w:t>.</w:t>
      </w:r>
      <w:r w:rsidR="001535DE">
        <w:t xml:space="preserve">  </w:t>
      </w:r>
      <w:r w:rsidR="00BD1CE7">
        <w:t>NEED DONATIONS!</w:t>
      </w:r>
    </w:p>
    <w:p w:rsidR="00476760" w:rsidRDefault="00476760" w:rsidP="002A570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</w:pPr>
    </w:p>
    <w:p w:rsidR="006823CE" w:rsidRPr="004D68B0" w:rsidRDefault="006823CE" w:rsidP="00F62DDE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</w:p>
    <w:p w:rsidR="001420FD" w:rsidRPr="004D68B0" w:rsidRDefault="00040205" w:rsidP="00C6292B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 w:hanging="1080"/>
      </w:pPr>
      <w:r>
        <w:t xml:space="preserve">Meeting adjourned at </w:t>
      </w:r>
      <w:r w:rsidR="00673FB6">
        <w:t>11:20</w:t>
      </w:r>
      <w:r w:rsidR="00B90180" w:rsidRPr="004D68B0">
        <w:t xml:space="preserve"> a.m.</w:t>
      </w:r>
    </w:p>
    <w:p w:rsidR="00B90180" w:rsidRPr="004D68B0" w:rsidRDefault="00B90180" w:rsidP="00B9018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</w:p>
    <w:p w:rsidR="00022D30" w:rsidRPr="00971833" w:rsidRDefault="00B90180" w:rsidP="00971833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</w:pPr>
      <w:r w:rsidRPr="004D68B0">
        <w:t>Minutes su</w:t>
      </w:r>
      <w:r w:rsidR="003B0EA1">
        <w:t>bmitted by Erin Smith</w:t>
      </w:r>
      <w:r w:rsidRPr="004D68B0">
        <w:t>, CSAC Secretary</w:t>
      </w:r>
    </w:p>
    <w:sectPr w:rsidR="00022D30" w:rsidRPr="00971833" w:rsidSect="001420FD">
      <w:footerReference w:type="default" r:id="rId8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F98" w:rsidRDefault="00697F98" w:rsidP="001420FD">
      <w:pPr>
        <w:spacing w:after="0" w:line="240" w:lineRule="auto"/>
      </w:pPr>
      <w:r>
        <w:separator/>
      </w:r>
    </w:p>
  </w:endnote>
  <w:endnote w:type="continuationSeparator" w:id="0">
    <w:p w:rsidR="00697F98" w:rsidRDefault="00697F98" w:rsidP="0014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E8" w:rsidRDefault="008055FE">
    <w:pPr>
      <w:pStyle w:val="Footer"/>
      <w:jc w:val="center"/>
    </w:pPr>
    <w:fldSimple w:instr=" PAGE   \* MERGEFORMAT ">
      <w:r w:rsidR="009921C9">
        <w:rPr>
          <w:noProof/>
        </w:rPr>
        <w:t>1</w:t>
      </w:r>
    </w:fldSimple>
  </w:p>
  <w:p w:rsidR="00846DE8" w:rsidRDefault="00846D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F98" w:rsidRDefault="00697F98" w:rsidP="001420FD">
      <w:pPr>
        <w:spacing w:after="0" w:line="240" w:lineRule="auto"/>
      </w:pPr>
      <w:r>
        <w:separator/>
      </w:r>
    </w:p>
  </w:footnote>
  <w:footnote w:type="continuationSeparator" w:id="0">
    <w:p w:rsidR="00697F98" w:rsidRDefault="00697F98" w:rsidP="00142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0D8"/>
    <w:multiLevelType w:val="hybridMultilevel"/>
    <w:tmpl w:val="74EA9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47711"/>
    <w:multiLevelType w:val="hybridMultilevel"/>
    <w:tmpl w:val="264C7B22"/>
    <w:lvl w:ilvl="0" w:tplc="41281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32455"/>
    <w:multiLevelType w:val="hybridMultilevel"/>
    <w:tmpl w:val="2B8031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67D8"/>
    <w:multiLevelType w:val="hybridMultilevel"/>
    <w:tmpl w:val="B8869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64DED"/>
    <w:multiLevelType w:val="hybridMultilevel"/>
    <w:tmpl w:val="20909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D2E2F"/>
    <w:multiLevelType w:val="hybridMultilevel"/>
    <w:tmpl w:val="9CA4C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C50ED"/>
    <w:multiLevelType w:val="hybridMultilevel"/>
    <w:tmpl w:val="A142D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653BC"/>
    <w:multiLevelType w:val="hybridMultilevel"/>
    <w:tmpl w:val="1DC2E2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62EB4"/>
    <w:multiLevelType w:val="hybridMultilevel"/>
    <w:tmpl w:val="7B748C0C"/>
    <w:lvl w:ilvl="0" w:tplc="11AC4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9309A"/>
    <w:multiLevelType w:val="hybridMultilevel"/>
    <w:tmpl w:val="01E657DC"/>
    <w:lvl w:ilvl="0" w:tplc="E9284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824986"/>
    <w:multiLevelType w:val="hybridMultilevel"/>
    <w:tmpl w:val="B518E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3724B"/>
    <w:multiLevelType w:val="hybridMultilevel"/>
    <w:tmpl w:val="D75A2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E29A5"/>
    <w:multiLevelType w:val="hybridMultilevel"/>
    <w:tmpl w:val="16529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4342C"/>
    <w:multiLevelType w:val="hybridMultilevel"/>
    <w:tmpl w:val="1A242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C5D2A"/>
    <w:multiLevelType w:val="hybridMultilevel"/>
    <w:tmpl w:val="AAE8F2AA"/>
    <w:lvl w:ilvl="0" w:tplc="25CC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6A1643"/>
    <w:multiLevelType w:val="hybridMultilevel"/>
    <w:tmpl w:val="DA48906A"/>
    <w:lvl w:ilvl="0" w:tplc="F7B6C6BE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3"/>
  </w:num>
  <w:num w:numId="5">
    <w:abstractNumId w:val="2"/>
  </w:num>
  <w:num w:numId="6">
    <w:abstractNumId w:val="9"/>
  </w:num>
  <w:num w:numId="7">
    <w:abstractNumId w:val="14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0"/>
  </w:num>
  <w:num w:numId="14">
    <w:abstractNumId w:val="11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2E1A"/>
    <w:rsid w:val="0002262C"/>
    <w:rsid w:val="00022D30"/>
    <w:rsid w:val="00032B60"/>
    <w:rsid w:val="00040205"/>
    <w:rsid w:val="00054C6C"/>
    <w:rsid w:val="000573F1"/>
    <w:rsid w:val="000621B8"/>
    <w:rsid w:val="00065248"/>
    <w:rsid w:val="000731D8"/>
    <w:rsid w:val="00075CB9"/>
    <w:rsid w:val="00087385"/>
    <w:rsid w:val="0009283A"/>
    <w:rsid w:val="00094C65"/>
    <w:rsid w:val="000D1303"/>
    <w:rsid w:val="000F07EF"/>
    <w:rsid w:val="000F093A"/>
    <w:rsid w:val="00100111"/>
    <w:rsid w:val="001420FD"/>
    <w:rsid w:val="001535DE"/>
    <w:rsid w:val="00163FDD"/>
    <w:rsid w:val="001753AA"/>
    <w:rsid w:val="00180469"/>
    <w:rsid w:val="00185CC5"/>
    <w:rsid w:val="00193589"/>
    <w:rsid w:val="00194760"/>
    <w:rsid w:val="00194B11"/>
    <w:rsid w:val="001972F1"/>
    <w:rsid w:val="001A1EAD"/>
    <w:rsid w:val="001A5CCF"/>
    <w:rsid w:val="001C1772"/>
    <w:rsid w:val="001C4CFB"/>
    <w:rsid w:val="001D6129"/>
    <w:rsid w:val="001D6323"/>
    <w:rsid w:val="001F30A7"/>
    <w:rsid w:val="00202FEF"/>
    <w:rsid w:val="00203BCE"/>
    <w:rsid w:val="0023005C"/>
    <w:rsid w:val="00233711"/>
    <w:rsid w:val="00234189"/>
    <w:rsid w:val="00241E26"/>
    <w:rsid w:val="00262EFF"/>
    <w:rsid w:val="00273A39"/>
    <w:rsid w:val="00291D94"/>
    <w:rsid w:val="00294616"/>
    <w:rsid w:val="002A5704"/>
    <w:rsid w:val="002B653D"/>
    <w:rsid w:val="002D0D6C"/>
    <w:rsid w:val="002F15D2"/>
    <w:rsid w:val="002F6496"/>
    <w:rsid w:val="002F7CAE"/>
    <w:rsid w:val="00312A36"/>
    <w:rsid w:val="00320FB0"/>
    <w:rsid w:val="00335F71"/>
    <w:rsid w:val="00340ABD"/>
    <w:rsid w:val="0036350F"/>
    <w:rsid w:val="00377025"/>
    <w:rsid w:val="00382200"/>
    <w:rsid w:val="0038331E"/>
    <w:rsid w:val="003B0EA1"/>
    <w:rsid w:val="003B15C6"/>
    <w:rsid w:val="003C770C"/>
    <w:rsid w:val="003E5963"/>
    <w:rsid w:val="00433519"/>
    <w:rsid w:val="0044127A"/>
    <w:rsid w:val="00476760"/>
    <w:rsid w:val="00492D54"/>
    <w:rsid w:val="0049732B"/>
    <w:rsid w:val="004D3E4B"/>
    <w:rsid w:val="004D68B0"/>
    <w:rsid w:val="004E3FEB"/>
    <w:rsid w:val="00502CC0"/>
    <w:rsid w:val="00517C4B"/>
    <w:rsid w:val="00527032"/>
    <w:rsid w:val="00532E08"/>
    <w:rsid w:val="0055159E"/>
    <w:rsid w:val="0055366F"/>
    <w:rsid w:val="00566CA0"/>
    <w:rsid w:val="00566CEF"/>
    <w:rsid w:val="00570B80"/>
    <w:rsid w:val="005876FA"/>
    <w:rsid w:val="005A1888"/>
    <w:rsid w:val="005A23F3"/>
    <w:rsid w:val="005C63AB"/>
    <w:rsid w:val="005E0DCF"/>
    <w:rsid w:val="006269BF"/>
    <w:rsid w:val="00637C62"/>
    <w:rsid w:val="00673FB6"/>
    <w:rsid w:val="006823CE"/>
    <w:rsid w:val="00683309"/>
    <w:rsid w:val="0069498F"/>
    <w:rsid w:val="00697F98"/>
    <w:rsid w:val="006B704F"/>
    <w:rsid w:val="006C2957"/>
    <w:rsid w:val="006C53C3"/>
    <w:rsid w:val="006C6B82"/>
    <w:rsid w:val="006E69B3"/>
    <w:rsid w:val="00702EB7"/>
    <w:rsid w:val="00705F92"/>
    <w:rsid w:val="00707D57"/>
    <w:rsid w:val="00712FC7"/>
    <w:rsid w:val="00714A7D"/>
    <w:rsid w:val="00717B10"/>
    <w:rsid w:val="00721483"/>
    <w:rsid w:val="007230C3"/>
    <w:rsid w:val="00756D85"/>
    <w:rsid w:val="007575D2"/>
    <w:rsid w:val="00764A7E"/>
    <w:rsid w:val="00772CB0"/>
    <w:rsid w:val="00776C1E"/>
    <w:rsid w:val="00777B57"/>
    <w:rsid w:val="00782FE1"/>
    <w:rsid w:val="007830F8"/>
    <w:rsid w:val="0078483F"/>
    <w:rsid w:val="007B7AD8"/>
    <w:rsid w:val="007C6F49"/>
    <w:rsid w:val="007D199F"/>
    <w:rsid w:val="007E3D7A"/>
    <w:rsid w:val="007F485B"/>
    <w:rsid w:val="008055FE"/>
    <w:rsid w:val="0082000B"/>
    <w:rsid w:val="0082643D"/>
    <w:rsid w:val="00846470"/>
    <w:rsid w:val="00846DE8"/>
    <w:rsid w:val="0087293E"/>
    <w:rsid w:val="00894E71"/>
    <w:rsid w:val="008A3D84"/>
    <w:rsid w:val="008A7524"/>
    <w:rsid w:val="008B017C"/>
    <w:rsid w:val="008C7D44"/>
    <w:rsid w:val="008D18C0"/>
    <w:rsid w:val="008E2916"/>
    <w:rsid w:val="008F23A1"/>
    <w:rsid w:val="00900757"/>
    <w:rsid w:val="00910D4E"/>
    <w:rsid w:val="00920688"/>
    <w:rsid w:val="00927F27"/>
    <w:rsid w:val="00932CCF"/>
    <w:rsid w:val="009337B3"/>
    <w:rsid w:val="00943BA1"/>
    <w:rsid w:val="00951B7B"/>
    <w:rsid w:val="00965B06"/>
    <w:rsid w:val="00971833"/>
    <w:rsid w:val="00976AB5"/>
    <w:rsid w:val="009873BF"/>
    <w:rsid w:val="00991034"/>
    <w:rsid w:val="009921C9"/>
    <w:rsid w:val="009A3621"/>
    <w:rsid w:val="009C743F"/>
    <w:rsid w:val="009E0D84"/>
    <w:rsid w:val="00A04469"/>
    <w:rsid w:val="00A143FB"/>
    <w:rsid w:val="00A50109"/>
    <w:rsid w:val="00A60874"/>
    <w:rsid w:val="00A62A32"/>
    <w:rsid w:val="00A749B1"/>
    <w:rsid w:val="00A772A0"/>
    <w:rsid w:val="00AA0C7D"/>
    <w:rsid w:val="00AD7D30"/>
    <w:rsid w:val="00AF4921"/>
    <w:rsid w:val="00AF7E22"/>
    <w:rsid w:val="00B21D1E"/>
    <w:rsid w:val="00B414AC"/>
    <w:rsid w:val="00B4516F"/>
    <w:rsid w:val="00B70365"/>
    <w:rsid w:val="00B86EC1"/>
    <w:rsid w:val="00B90180"/>
    <w:rsid w:val="00B94B2A"/>
    <w:rsid w:val="00BD1CE7"/>
    <w:rsid w:val="00BE5C81"/>
    <w:rsid w:val="00BF1C6F"/>
    <w:rsid w:val="00C037A5"/>
    <w:rsid w:val="00C22ED3"/>
    <w:rsid w:val="00C27E1A"/>
    <w:rsid w:val="00C324F9"/>
    <w:rsid w:val="00C44DC9"/>
    <w:rsid w:val="00C60A24"/>
    <w:rsid w:val="00C6292B"/>
    <w:rsid w:val="00C77EE1"/>
    <w:rsid w:val="00CA07A2"/>
    <w:rsid w:val="00CA16CD"/>
    <w:rsid w:val="00CA663C"/>
    <w:rsid w:val="00CB0268"/>
    <w:rsid w:val="00CB5EC0"/>
    <w:rsid w:val="00CB6C32"/>
    <w:rsid w:val="00CD2911"/>
    <w:rsid w:val="00CE08DC"/>
    <w:rsid w:val="00CE29B4"/>
    <w:rsid w:val="00CF0089"/>
    <w:rsid w:val="00CF4AE8"/>
    <w:rsid w:val="00D01E39"/>
    <w:rsid w:val="00D23135"/>
    <w:rsid w:val="00D23B30"/>
    <w:rsid w:val="00D323A0"/>
    <w:rsid w:val="00D63E93"/>
    <w:rsid w:val="00D65154"/>
    <w:rsid w:val="00D6734B"/>
    <w:rsid w:val="00D802FB"/>
    <w:rsid w:val="00D846FE"/>
    <w:rsid w:val="00D87D2B"/>
    <w:rsid w:val="00DA20A4"/>
    <w:rsid w:val="00DA7DE3"/>
    <w:rsid w:val="00DB1214"/>
    <w:rsid w:val="00DF07D6"/>
    <w:rsid w:val="00DF4078"/>
    <w:rsid w:val="00E0123E"/>
    <w:rsid w:val="00E137C0"/>
    <w:rsid w:val="00E30F57"/>
    <w:rsid w:val="00E32DF0"/>
    <w:rsid w:val="00E3482E"/>
    <w:rsid w:val="00E410D6"/>
    <w:rsid w:val="00E559FA"/>
    <w:rsid w:val="00E709A0"/>
    <w:rsid w:val="00E823C0"/>
    <w:rsid w:val="00E82CAF"/>
    <w:rsid w:val="00E91283"/>
    <w:rsid w:val="00E9498D"/>
    <w:rsid w:val="00EB30A9"/>
    <w:rsid w:val="00EC1410"/>
    <w:rsid w:val="00EC2762"/>
    <w:rsid w:val="00EC5DAE"/>
    <w:rsid w:val="00EE1ABB"/>
    <w:rsid w:val="00EF2E1A"/>
    <w:rsid w:val="00F151B1"/>
    <w:rsid w:val="00F32A54"/>
    <w:rsid w:val="00F33EB1"/>
    <w:rsid w:val="00F34739"/>
    <w:rsid w:val="00F369D5"/>
    <w:rsid w:val="00F36D47"/>
    <w:rsid w:val="00F52426"/>
    <w:rsid w:val="00F530A2"/>
    <w:rsid w:val="00F5343A"/>
    <w:rsid w:val="00F62DDE"/>
    <w:rsid w:val="00F72AA8"/>
    <w:rsid w:val="00F94662"/>
    <w:rsid w:val="00FA3D0C"/>
    <w:rsid w:val="00FB2F50"/>
    <w:rsid w:val="00FB3B38"/>
    <w:rsid w:val="00FB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9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2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0F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42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0F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62D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F675-BBB5-414F-909D-0803561D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it01s</dc:creator>
  <cp:keywords/>
  <cp:lastModifiedBy>esmit01s</cp:lastModifiedBy>
  <cp:revision>8</cp:revision>
  <cp:lastPrinted>2010-10-26T17:56:00Z</cp:lastPrinted>
  <dcterms:created xsi:type="dcterms:W3CDTF">2010-10-26T15:16:00Z</dcterms:created>
  <dcterms:modified xsi:type="dcterms:W3CDTF">2010-11-03T14:12:00Z</dcterms:modified>
</cp:coreProperties>
</file>